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一点通  超值版  卧室</w:t>
      </w:r>
    </w:p>
    <w:p>
      <w:r>
        <w:t>作者：深圳市创扬文化传播有限公司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创意家居一点通  超值版  卧室 评论地址：https://www.jiaokey.com/book/detail/123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